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221"/>
        <w:tblW w:w="92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685"/>
        <w:gridCol w:w="1256"/>
        <w:gridCol w:w="1534"/>
        <w:gridCol w:w="1395"/>
        <w:gridCol w:w="2092"/>
      </w:tblGrid>
      <w:tr w14:paraId="2A908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0A0AE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1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05F3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607B2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20C7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84338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来源</w:t>
            </w:r>
          </w:p>
        </w:tc>
        <w:tc>
          <w:tcPr>
            <w:tcW w:w="2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8974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应届/非应届</w:t>
            </w:r>
          </w:p>
        </w:tc>
      </w:tr>
      <w:tr w14:paraId="6DC47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12B9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235C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682D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5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640A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1A481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D626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24"/>
              </w:rPr>
              <w:t>全日制/非全日制</w:t>
            </w:r>
          </w:p>
        </w:tc>
      </w:tr>
      <w:tr w14:paraId="1C2BA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2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7A48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审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09C4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结果</w:t>
            </w:r>
          </w:p>
        </w:tc>
        <w:tc>
          <w:tcPr>
            <w:tcW w:w="418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713B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殊事项记录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0C7D3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初审、复查人签字</w:t>
            </w:r>
          </w:p>
        </w:tc>
      </w:tr>
      <w:tr w14:paraId="73DB19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C9BB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E265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过/不通过</w:t>
            </w:r>
          </w:p>
        </w:tc>
        <w:tc>
          <w:tcPr>
            <w:tcW w:w="418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821BF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8BC4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0.25pt;width:90.55pt;" fillcolor="#A0A0A0" filled="t" stroked="f" coordsize="21600,21600" o:hr="t" o:hrstd="t" o:hrpct="948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 w14:paraId="77C98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8AD0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93A9C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E44FB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404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045F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A85E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09E2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1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01BD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D86FC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F1D1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93DF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试录像</w:t>
            </w:r>
          </w:p>
        </w:tc>
        <w:tc>
          <w:tcPr>
            <w:tcW w:w="29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7B9E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是否网络远程复试</w:t>
            </w:r>
          </w:p>
        </w:tc>
        <w:tc>
          <w:tcPr>
            <w:tcW w:w="50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3486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是/否</w:t>
            </w:r>
          </w:p>
        </w:tc>
      </w:tr>
      <w:tr w14:paraId="65D9B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5BF4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74A1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结果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29C5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日期</w:t>
            </w:r>
          </w:p>
        </w:tc>
        <w:tc>
          <w:tcPr>
            <w:tcW w:w="29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5487B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殊事项记录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7C76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复查、审核人签字</w:t>
            </w:r>
          </w:p>
        </w:tc>
      </w:tr>
      <w:tr w14:paraId="2982B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6D3F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DA1C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致/不一致</w:t>
            </w:r>
          </w:p>
        </w:tc>
        <w:tc>
          <w:tcPr>
            <w:tcW w:w="12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538E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  日</w:t>
            </w:r>
          </w:p>
        </w:tc>
        <w:tc>
          <w:tcPr>
            <w:tcW w:w="29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25A7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58CA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6" o:spt="1" style="height:0.25pt;width:90.55pt;" fillcolor="#A0A0A0" filled="t" stroked="f" coordsize="21600,21600" o:hr="t" o:hrstd="t" o:hrpct="948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 w14:paraId="3308D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ACA6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286F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06D2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8263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EFC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EF0E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86F1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A472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88AC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B16F9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3495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F43C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8F73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档案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14C5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结果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6B024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日期</w:t>
            </w:r>
          </w:p>
        </w:tc>
        <w:tc>
          <w:tcPr>
            <w:tcW w:w="29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42E84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殊事项记录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5FC7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复查、审核人签字</w:t>
            </w:r>
          </w:p>
        </w:tc>
      </w:tr>
      <w:tr w14:paraId="75BB4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A1B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BFC3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致/不一致</w:t>
            </w:r>
          </w:p>
        </w:tc>
        <w:tc>
          <w:tcPr>
            <w:tcW w:w="12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86A80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  日</w:t>
            </w:r>
          </w:p>
        </w:tc>
        <w:tc>
          <w:tcPr>
            <w:tcW w:w="29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A337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C67D2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7" o:spt="1" style="height:0.25pt;width:90.55pt;" fillcolor="#A0A0A0" filled="t" stroked="f" coordsize="21600,21600" o:hr="t" o:hrstd="t" o:hrpct="948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 w14:paraId="54565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0CFC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4EDF2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4A6C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FDE1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6F29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09DA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9B72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442D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3F1C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0EBBA0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40D7A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28A0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125A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籍档案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9D7A6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结果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D0D3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日期</w:t>
            </w:r>
          </w:p>
        </w:tc>
        <w:tc>
          <w:tcPr>
            <w:tcW w:w="29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9FF9D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殊事项记录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0F87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复查、审核人签字</w:t>
            </w:r>
          </w:p>
        </w:tc>
      </w:tr>
      <w:tr w14:paraId="1DF8F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85082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9649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致/不一致</w:t>
            </w:r>
          </w:p>
        </w:tc>
        <w:tc>
          <w:tcPr>
            <w:tcW w:w="12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959B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  日</w:t>
            </w:r>
          </w:p>
        </w:tc>
        <w:tc>
          <w:tcPr>
            <w:tcW w:w="29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987A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5F44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8" o:spt="1" style="height:0.25pt;width:90.55pt;" fillcolor="#A0A0A0" filled="t" stroked="f" coordsize="21600,21600" o:hr="t" o:hrstd="t" o:hrpct="948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 w14:paraId="0D0FF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05D52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F0CD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2D501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5E84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E3E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B364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16EE6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839A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9B70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F7A2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F337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050D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2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065A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业水平复测</w:t>
            </w:r>
          </w:p>
        </w:tc>
        <w:tc>
          <w:tcPr>
            <w:tcW w:w="1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7B4D7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结果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3196C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查日期</w:t>
            </w:r>
          </w:p>
        </w:tc>
        <w:tc>
          <w:tcPr>
            <w:tcW w:w="29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19DF2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特殊事项记录</w:t>
            </w:r>
          </w:p>
        </w:tc>
        <w:tc>
          <w:tcPr>
            <w:tcW w:w="2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C4FDF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4"/>
              </w:rPr>
              <w:t>导师、审核人签字</w:t>
            </w:r>
          </w:p>
        </w:tc>
      </w:tr>
      <w:tr w14:paraId="4A0EF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A730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3C16CF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致/不一致</w:t>
            </w:r>
          </w:p>
        </w:tc>
        <w:tc>
          <w:tcPr>
            <w:tcW w:w="12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3C45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  日</w:t>
            </w:r>
          </w:p>
        </w:tc>
        <w:tc>
          <w:tcPr>
            <w:tcW w:w="29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F04F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EFBCE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9" o:spt="1" style="height:0.25pt;width:90.55pt;" fillcolor="#A0A0A0" filled="t" stroked="f" coordsize="21600,21600" o:hr="t" o:hrstd="t" o:hrpct="948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 w14:paraId="11179D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952A18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7CB023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7E0B41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827C9A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F2FE6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83F9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2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8B5E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7911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643AC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1F0449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F44674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3C2D1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1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C1B4D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该生入学资格审查结论</w:t>
            </w:r>
          </w:p>
        </w:tc>
        <w:tc>
          <w:tcPr>
            <w:tcW w:w="50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0294B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致/不一致</w:t>
            </w:r>
          </w:p>
        </w:tc>
      </w:tr>
    </w:tbl>
    <w:p w14:paraId="35FDC71B">
      <w:pPr>
        <w:jc w:val="center"/>
        <w:rPr>
          <w:rFonts w:ascii="宋体" w:hAnsi="宋体" w:eastAsia="宋体" w:cs="宋体"/>
          <w:b/>
          <w:kern w:val="0"/>
          <w:sz w:val="36"/>
          <w:szCs w:val="24"/>
        </w:rPr>
      </w:pPr>
      <w:r>
        <w:rPr>
          <w:rFonts w:hint="eastAsia" w:ascii="宋体" w:hAnsi="宋体" w:eastAsia="宋体" w:cs="宋体"/>
          <w:b/>
          <w:kern w:val="0"/>
          <w:sz w:val="36"/>
          <w:szCs w:val="24"/>
        </w:rPr>
        <w:t xml:space="preserve"> 202</w:t>
      </w:r>
      <w:r>
        <w:rPr>
          <w:rFonts w:ascii="宋体" w:hAnsi="宋体" w:eastAsia="宋体" w:cs="宋体"/>
          <w:b/>
          <w:kern w:val="0"/>
          <w:sz w:val="36"/>
          <w:szCs w:val="24"/>
        </w:rPr>
        <w:t>5</w:t>
      </w:r>
      <w:r>
        <w:rPr>
          <w:rFonts w:hint="eastAsia" w:ascii="宋体" w:hAnsi="宋体" w:eastAsia="宋体" w:cs="宋体"/>
          <w:b/>
          <w:kern w:val="0"/>
          <w:sz w:val="36"/>
          <w:szCs w:val="24"/>
        </w:rPr>
        <w:t>级研究生入学资格审查记录表</w:t>
      </w:r>
    </w:p>
    <w:p w14:paraId="56C21AB2">
      <w:pPr>
        <w:rPr>
          <w:rFonts w:hint="eastAsia"/>
          <w:b/>
          <w:szCs w:val="21"/>
        </w:rPr>
      </w:pPr>
      <w:r>
        <w:rPr>
          <w:rFonts w:hint="eastAsia"/>
          <w:b/>
          <w:szCs w:val="21"/>
          <w:highlight w:val="yellow"/>
        </w:rPr>
        <w:t>此页初审、复查、审核人员签字须为学校在职教职工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F7F9F1">
    <w:pPr>
      <w:pStyle w:val="2"/>
      <w:rPr>
        <w:rFonts w:hint="eastAsia"/>
      </w:rPr>
    </w:pPr>
    <w:r>
      <w:rPr>
        <w:rFonts w:hint="eastAsia"/>
      </w:rPr>
      <w:t>工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78"/>
    <w:rsid w:val="001167ED"/>
    <w:rsid w:val="002814C9"/>
    <w:rsid w:val="004570AC"/>
    <w:rsid w:val="00457B0C"/>
    <w:rsid w:val="00471311"/>
    <w:rsid w:val="00620E7E"/>
    <w:rsid w:val="00636478"/>
    <w:rsid w:val="006D2723"/>
    <w:rsid w:val="006F122B"/>
    <w:rsid w:val="0075318F"/>
    <w:rsid w:val="0083014B"/>
    <w:rsid w:val="008D6176"/>
    <w:rsid w:val="009E30AD"/>
    <w:rsid w:val="00B63DA9"/>
    <w:rsid w:val="00BD446F"/>
    <w:rsid w:val="00C16496"/>
    <w:rsid w:val="00D8509C"/>
    <w:rsid w:val="00E73C13"/>
    <w:rsid w:val="00FE5831"/>
    <w:rsid w:val="5E70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9572-DB4F-48F9-B0C6-EC2B779D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7</Words>
  <Characters>333</Characters>
  <Lines>4</Lines>
  <Paragraphs>1</Paragraphs>
  <TotalTime>58</TotalTime>
  <ScaleCrop>false</ScaleCrop>
  <LinksUpToDate>false</LinksUpToDate>
  <CharactersWithSpaces>4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7:35:00Z</dcterms:created>
  <dc:creator>Administrator</dc:creator>
  <cp:lastModifiedBy>Leon.</cp:lastModifiedBy>
  <cp:lastPrinted>2020-09-29T08:02:00Z</cp:lastPrinted>
  <dcterms:modified xsi:type="dcterms:W3CDTF">2025-10-13T09:22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RjMDdhMzQ3YmFiMjZlYzI2MzA4MTkyYmQ3YTY1MGYiLCJ1c2VySWQiOiI2MDQxOTY2NT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7AB21163E4C4FF2A3E70AF412E2221B_12</vt:lpwstr>
  </property>
</Properties>
</file>